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7C9" w:rsidRPr="003767C9" w:rsidRDefault="00D8740F" w:rsidP="00D874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8740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5C5B2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874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67C9" w:rsidRPr="003767C9"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 w:rsidR="003767C9" w:rsidRPr="003767C9">
        <w:rPr>
          <w:rFonts w:ascii="Times New Roman" w:hAnsi="Times New Roman" w:cs="Times New Roman"/>
          <w:b/>
          <w:sz w:val="28"/>
          <w:szCs w:val="28"/>
        </w:rPr>
        <w:t>Сергокалинская</w:t>
      </w:r>
      <w:proofErr w:type="spellEnd"/>
      <w:r w:rsidR="003767C9" w:rsidRPr="003767C9">
        <w:rPr>
          <w:rFonts w:ascii="Times New Roman" w:hAnsi="Times New Roman" w:cs="Times New Roman"/>
          <w:b/>
          <w:sz w:val="28"/>
          <w:szCs w:val="28"/>
        </w:rPr>
        <w:t xml:space="preserve"> СОШ №1»</w:t>
      </w:r>
    </w:p>
    <w:p w:rsidR="003767C9" w:rsidRPr="003767C9" w:rsidRDefault="003767C9" w:rsidP="000F2E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67C9" w:rsidRPr="003767C9" w:rsidRDefault="003767C9" w:rsidP="000F2E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67C9" w:rsidRPr="003767C9" w:rsidRDefault="003767C9" w:rsidP="000F2E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67C9" w:rsidRPr="003767C9" w:rsidRDefault="00D8740F" w:rsidP="003767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3767C9" w:rsidRPr="003767C9">
        <w:rPr>
          <w:rFonts w:ascii="Times New Roman" w:hAnsi="Times New Roman" w:cs="Times New Roman"/>
          <w:b/>
          <w:sz w:val="28"/>
          <w:szCs w:val="28"/>
        </w:rPr>
        <w:t>Открытый  урок русского языка по теме</w:t>
      </w:r>
    </w:p>
    <w:p w:rsidR="003767C9" w:rsidRPr="003767C9" w:rsidRDefault="003767C9" w:rsidP="000F2E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7C9" w:rsidRPr="003767C9" w:rsidRDefault="003767C9" w:rsidP="003767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767C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8740F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3767C9">
        <w:rPr>
          <w:rFonts w:ascii="Times New Roman" w:hAnsi="Times New Roman" w:cs="Times New Roman"/>
          <w:b/>
          <w:sz w:val="28"/>
          <w:szCs w:val="28"/>
        </w:rPr>
        <w:t xml:space="preserve"> «Причастие как часть речи»</w:t>
      </w:r>
    </w:p>
    <w:p w:rsidR="003767C9" w:rsidRPr="003767C9" w:rsidRDefault="003767C9" w:rsidP="000F2E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7C9" w:rsidRPr="003767C9" w:rsidRDefault="003767C9" w:rsidP="000F2E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7C9" w:rsidRPr="009302F9" w:rsidRDefault="003767C9" w:rsidP="0091393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767C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1393A">
        <w:rPr>
          <w:rFonts w:ascii="Times New Roman" w:hAnsi="Times New Roman" w:cs="Times New Roman"/>
          <w:b/>
          <w:sz w:val="28"/>
          <w:szCs w:val="28"/>
        </w:rPr>
        <w:t xml:space="preserve">  (7 </w:t>
      </w:r>
      <w:proofErr w:type="spellStart"/>
      <w:r w:rsidR="0091393A">
        <w:rPr>
          <w:rFonts w:ascii="Times New Roman" w:hAnsi="Times New Roman" w:cs="Times New Roman"/>
          <w:b/>
          <w:sz w:val="28"/>
          <w:szCs w:val="28"/>
        </w:rPr>
        <w:t>клас</w:t>
      </w:r>
      <w:proofErr w:type="spellEnd"/>
      <w:proofErr w:type="gramStart"/>
      <w:r w:rsidR="00D8740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gramEnd"/>
      <w:r w:rsidR="00D8740F" w:rsidRPr="009302F9">
        <w:rPr>
          <w:rFonts w:ascii="Times New Roman" w:hAnsi="Times New Roman" w:cs="Times New Roman"/>
          <w:b/>
          <w:sz w:val="28"/>
          <w:szCs w:val="28"/>
        </w:rPr>
        <w:t>)</w:t>
      </w:r>
    </w:p>
    <w:p w:rsidR="003767C9" w:rsidRPr="009302F9" w:rsidRDefault="003767C9" w:rsidP="000F2E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1393A" w:rsidRPr="009302F9" w:rsidRDefault="0091393A" w:rsidP="000F2E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1393A" w:rsidRDefault="00D8740F" w:rsidP="000F2E56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8C7884" wp14:editId="11F8524C">
            <wp:extent cx="5803900" cy="4368800"/>
            <wp:effectExtent l="0" t="0" r="0" b="0"/>
            <wp:docPr id="3" name="Рисунок 3" descr="C:\Users\User\Desktop\Мои фото\20180414_102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ои фото\20180414_1028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968" cy="437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93A" w:rsidRDefault="0091393A" w:rsidP="000F2E56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1393A" w:rsidRDefault="0091393A" w:rsidP="000F2E56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1393A" w:rsidRPr="006A1AC3" w:rsidRDefault="0091393A" w:rsidP="000F2E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1393A" w:rsidRPr="005F4BFF" w:rsidRDefault="005C5B20" w:rsidP="005C5B2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             </w:t>
      </w:r>
      <w:bookmarkStart w:id="0" w:name="_GoBack"/>
      <w:bookmarkEnd w:id="0"/>
      <w:r w:rsidR="005F4BFF" w:rsidRPr="005F4BFF">
        <w:rPr>
          <w:rFonts w:ascii="Times New Roman" w:hAnsi="Times New Roman" w:cs="Times New Roman"/>
          <w:b/>
          <w:sz w:val="32"/>
          <w:szCs w:val="32"/>
        </w:rPr>
        <w:t xml:space="preserve">Учитель: </w:t>
      </w:r>
      <w:proofErr w:type="spellStart"/>
      <w:r w:rsidR="005F4BFF" w:rsidRPr="005F4BFF">
        <w:rPr>
          <w:rFonts w:ascii="Times New Roman" w:hAnsi="Times New Roman" w:cs="Times New Roman"/>
          <w:b/>
          <w:sz w:val="32"/>
          <w:szCs w:val="32"/>
        </w:rPr>
        <w:t>Караева</w:t>
      </w:r>
      <w:proofErr w:type="spellEnd"/>
      <w:r w:rsidR="005F4BFF" w:rsidRPr="005F4BFF">
        <w:rPr>
          <w:rFonts w:ascii="Times New Roman" w:hAnsi="Times New Roman" w:cs="Times New Roman"/>
          <w:b/>
          <w:sz w:val="32"/>
          <w:szCs w:val="32"/>
        </w:rPr>
        <w:t xml:space="preserve"> А.О.</w:t>
      </w:r>
    </w:p>
    <w:p w:rsidR="003767C9" w:rsidRPr="005F4BFF" w:rsidRDefault="003767C9" w:rsidP="0091393A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9302F9" w:rsidRPr="006A1AC3" w:rsidRDefault="009302F9" w:rsidP="009139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F9" w:rsidRPr="006A1AC3" w:rsidRDefault="009302F9" w:rsidP="009139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67C9" w:rsidRPr="003767C9" w:rsidRDefault="003767C9" w:rsidP="000F2E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67C9" w:rsidRPr="006A1AC3" w:rsidRDefault="00E23840" w:rsidP="00E2384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1A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3767C9" w:rsidRPr="003767C9">
        <w:rPr>
          <w:rFonts w:ascii="Times New Roman" w:hAnsi="Times New Roman" w:cs="Times New Roman"/>
          <w:b/>
          <w:sz w:val="28"/>
          <w:szCs w:val="28"/>
        </w:rPr>
        <w:t>Сергокала, 2017г.</w:t>
      </w:r>
    </w:p>
    <w:p w:rsidR="009302F9" w:rsidRPr="006A1AC3" w:rsidRDefault="009302F9" w:rsidP="00E2384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767C9" w:rsidRPr="003767C9" w:rsidRDefault="003767C9" w:rsidP="000F2E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67C9" w:rsidRPr="003767C9" w:rsidRDefault="003767C9" w:rsidP="000F2E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2E56" w:rsidRPr="006A1AC3" w:rsidRDefault="000F2E56" w:rsidP="0053697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2E56" w:rsidRPr="000F2E56" w:rsidRDefault="000F2E56" w:rsidP="000F2E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6977">
        <w:rPr>
          <w:rFonts w:ascii="Times New Roman" w:hAnsi="Times New Roman" w:cs="Times New Roman"/>
          <w:b/>
          <w:sz w:val="28"/>
          <w:szCs w:val="28"/>
        </w:rPr>
        <w:t>Цель:</w:t>
      </w:r>
      <w:r w:rsidRPr="000F2E56">
        <w:rPr>
          <w:rFonts w:ascii="Times New Roman" w:hAnsi="Times New Roman" w:cs="Times New Roman"/>
          <w:sz w:val="28"/>
          <w:szCs w:val="28"/>
        </w:rPr>
        <w:t xml:space="preserve"> знать  грамматические признаки причастия, уметь </w:t>
      </w:r>
      <w:proofErr w:type="gramStart"/>
      <w:r w:rsidRPr="000F2E56">
        <w:rPr>
          <w:rFonts w:ascii="Times New Roman" w:hAnsi="Times New Roman" w:cs="Times New Roman"/>
          <w:sz w:val="28"/>
          <w:szCs w:val="28"/>
        </w:rPr>
        <w:t>различать причастия от прилагательного</w:t>
      </w:r>
      <w:proofErr w:type="gramEnd"/>
      <w:r w:rsidRPr="000F2E56">
        <w:rPr>
          <w:rFonts w:ascii="Times New Roman" w:hAnsi="Times New Roman" w:cs="Times New Roman"/>
          <w:sz w:val="28"/>
          <w:szCs w:val="28"/>
        </w:rPr>
        <w:t>, находить причастия; дать понятие о причастии как части речи, особой форме глагола.</w:t>
      </w:r>
    </w:p>
    <w:p w:rsidR="000F2E56" w:rsidRPr="000F2E56" w:rsidRDefault="000F2E56" w:rsidP="000F2E56">
      <w:pPr>
        <w:spacing w:after="154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0F2E56" w:rsidRPr="000F2E56" w:rsidRDefault="000F2E56" w:rsidP="000F2E56">
      <w:pPr>
        <w:spacing w:after="154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F2E5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дачи урока:</w:t>
      </w:r>
    </w:p>
    <w:p w:rsidR="000F2E56" w:rsidRPr="000F2E56" w:rsidRDefault="000F2E56" w:rsidP="000F2E56">
      <w:pPr>
        <w:spacing w:after="154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F2E5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Образовательные</w:t>
      </w:r>
      <w:r w:rsidRPr="000F2E56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0F2E56" w:rsidRPr="000F2E56" w:rsidRDefault="000F2E56" w:rsidP="000F2E56">
      <w:pPr>
        <w:spacing w:after="154" w:line="240" w:lineRule="auto"/>
        <w:rPr>
          <w:rFonts w:ascii="Times New Roman" w:hAnsi="Times New Roman" w:cs="Times New Roman"/>
          <w:sz w:val="28"/>
          <w:szCs w:val="28"/>
        </w:rPr>
      </w:pPr>
      <w:r w:rsidRPr="000F2E5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нать   о части речи причастии, о </w:t>
      </w:r>
      <w:r w:rsidRPr="000F2E56">
        <w:rPr>
          <w:rFonts w:ascii="Times New Roman" w:hAnsi="Times New Roman" w:cs="Times New Roman"/>
          <w:sz w:val="28"/>
          <w:szCs w:val="28"/>
        </w:rPr>
        <w:t>грамматических признаках причастия</w:t>
      </w:r>
    </w:p>
    <w:p w:rsidR="000F2E56" w:rsidRPr="000F2E56" w:rsidRDefault="000F2E56" w:rsidP="000F2E56">
      <w:pPr>
        <w:spacing w:after="154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F2E5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Развивающие</w:t>
      </w:r>
      <w:r w:rsidRPr="000F2E56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0F2E56" w:rsidRPr="000F2E56" w:rsidRDefault="000F2E56" w:rsidP="000F2E56">
      <w:pPr>
        <w:numPr>
          <w:ilvl w:val="0"/>
          <w:numId w:val="5"/>
        </w:numPr>
        <w:spacing w:before="100" w:beforeAutospacing="1" w:after="100" w:afterAutospacing="1" w:line="240" w:lineRule="auto"/>
        <w:ind w:left="46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F2E5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звивать умение отличать причастие от прилагательного; находить причастие </w:t>
      </w:r>
    </w:p>
    <w:p w:rsidR="000F2E56" w:rsidRPr="000F2E56" w:rsidRDefault="000F2E56" w:rsidP="000F2E56">
      <w:pPr>
        <w:numPr>
          <w:ilvl w:val="0"/>
          <w:numId w:val="6"/>
        </w:numPr>
        <w:spacing w:before="100" w:beforeAutospacing="1" w:after="100" w:afterAutospacing="1" w:line="240" w:lineRule="auto"/>
        <w:ind w:left="46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F2E56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вать память, орфографическую зоркость, мышление, устную и письменную речь;</w:t>
      </w:r>
    </w:p>
    <w:p w:rsidR="000F2E56" w:rsidRPr="000F2E56" w:rsidRDefault="000F2E56" w:rsidP="000F2E56">
      <w:pPr>
        <w:spacing w:after="154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F2E5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Воспитательные:</w:t>
      </w:r>
    </w:p>
    <w:p w:rsidR="000F2E56" w:rsidRPr="000F2E56" w:rsidRDefault="000F2E56" w:rsidP="000F2E56">
      <w:pPr>
        <w:numPr>
          <w:ilvl w:val="0"/>
          <w:numId w:val="7"/>
        </w:numPr>
        <w:spacing w:before="100" w:beforeAutospacing="1" w:after="100" w:afterAutospacing="1" w:line="240" w:lineRule="auto"/>
        <w:ind w:left="46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F2E56">
        <w:rPr>
          <w:rFonts w:ascii="Times New Roman" w:eastAsia="Times New Roman" w:hAnsi="Times New Roman" w:cs="Times New Roman"/>
          <w:color w:val="333333"/>
          <w:sz w:val="28"/>
          <w:szCs w:val="28"/>
        </w:rPr>
        <w:t>воспитывать учебную активность, умение работать в парах;</w:t>
      </w:r>
    </w:p>
    <w:p w:rsidR="000F2E56" w:rsidRPr="000F2E56" w:rsidRDefault="000F2E56" w:rsidP="000F2E56">
      <w:pPr>
        <w:numPr>
          <w:ilvl w:val="0"/>
          <w:numId w:val="7"/>
        </w:numPr>
        <w:spacing w:before="100" w:beforeAutospacing="1" w:after="100" w:afterAutospacing="1" w:line="240" w:lineRule="auto"/>
        <w:ind w:left="46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F2E56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ировать положительную мотивацию к обучению.</w:t>
      </w:r>
    </w:p>
    <w:p w:rsidR="000F2E56" w:rsidRPr="000F2E56" w:rsidRDefault="000F2E56" w:rsidP="000F2E56">
      <w:pPr>
        <w:spacing w:after="154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F2E5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Оборудование: </w:t>
      </w:r>
      <w:r w:rsidRPr="000F2E56">
        <w:rPr>
          <w:rFonts w:ascii="Times New Roman" w:eastAsia="Times New Roman" w:hAnsi="Times New Roman" w:cs="Times New Roman"/>
          <w:color w:val="333333"/>
          <w:sz w:val="28"/>
          <w:szCs w:val="28"/>
        </w:rPr>
        <w:t>мультимедийный проектор, экран, презентация, карточки с заданиями для работы в парах и группах, тетради.</w:t>
      </w:r>
      <w:r w:rsidRPr="000F2E5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</w:p>
    <w:p w:rsidR="000F2E56" w:rsidRPr="000F2E56" w:rsidRDefault="000F2E56" w:rsidP="000F2E56">
      <w:pPr>
        <w:spacing w:before="309" w:after="154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F2E5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Ход урока</w:t>
      </w:r>
    </w:p>
    <w:p w:rsidR="000F2E56" w:rsidRPr="000F2E56" w:rsidRDefault="000F2E56" w:rsidP="000F2E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2E56" w:rsidRPr="00536977" w:rsidRDefault="000F2E56" w:rsidP="000F2E56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F2E56" w:rsidRPr="000F2E56" w:rsidRDefault="000F2E56" w:rsidP="000F2E5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E56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0F2E56" w:rsidRPr="000F2E56" w:rsidRDefault="000F2E56" w:rsidP="000F2E56">
      <w:pPr>
        <w:spacing w:before="309" w:after="154" w:line="240" w:lineRule="auto"/>
        <w:ind w:left="720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F2E56">
        <w:rPr>
          <w:rFonts w:ascii="Times New Roman" w:eastAsia="Times New Roman" w:hAnsi="Times New Roman" w:cs="Times New Roman"/>
          <w:color w:val="333333"/>
          <w:sz w:val="28"/>
          <w:szCs w:val="28"/>
        </w:rPr>
        <w:t>Посмотрите друг на друга, улыбнитесь! Я желаю, чтобы ваша жизнь наполнилась такими же сочными, яркими красками, как  на этой картине.</w:t>
      </w:r>
    </w:p>
    <w:p w:rsidR="000F2E56" w:rsidRPr="000F2E56" w:rsidRDefault="000F2E56" w:rsidP="000F2E56">
      <w:pPr>
        <w:pStyle w:val="a5"/>
        <w:spacing w:before="309" w:after="154" w:line="240" w:lineRule="auto"/>
        <w:ind w:left="1080"/>
        <w:jc w:val="center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F2E56">
        <w:rPr>
          <w:rFonts w:ascii="Times New Roman" w:eastAsia="Times New Roman" w:hAnsi="Times New Roman" w:cs="Times New Roman"/>
          <w:sz w:val="28"/>
          <w:szCs w:val="28"/>
        </w:rPr>
        <w:object w:dxaOrig="7202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pt;height:104pt" o:ole="">
            <v:imagedata r:id="rId8" o:title=""/>
          </v:shape>
          <o:OLEObject Type="Embed" ProgID="PowerPoint.Slide.12" ShapeID="_x0000_i1025" DrawAspect="Content" ObjectID="_1586028374" r:id="rId9"/>
        </w:object>
      </w:r>
    </w:p>
    <w:p w:rsidR="000F2E56" w:rsidRPr="000F2E56" w:rsidRDefault="000F2E56" w:rsidP="000F2E5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E56">
        <w:rPr>
          <w:rFonts w:ascii="Times New Roman" w:hAnsi="Times New Roman" w:cs="Times New Roman"/>
          <w:b/>
          <w:sz w:val="28"/>
          <w:szCs w:val="28"/>
        </w:rPr>
        <w:t>Актуализация опорных знаний</w:t>
      </w:r>
    </w:p>
    <w:p w:rsidR="000F2E56" w:rsidRPr="000F2E56" w:rsidRDefault="000F2E56" w:rsidP="000F2E5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F2E56">
        <w:rPr>
          <w:rFonts w:ascii="Times New Roman" w:hAnsi="Times New Roman" w:cs="Times New Roman"/>
          <w:sz w:val="28"/>
          <w:szCs w:val="28"/>
        </w:rPr>
        <w:t>А вы знаете части речи? Проверим.</w:t>
      </w:r>
    </w:p>
    <w:p w:rsidR="000F2E56" w:rsidRPr="000F2E56" w:rsidRDefault="000F2E56" w:rsidP="000F2E5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F2E56">
        <w:rPr>
          <w:rFonts w:ascii="Times New Roman" w:hAnsi="Times New Roman" w:cs="Times New Roman"/>
          <w:sz w:val="28"/>
          <w:szCs w:val="28"/>
        </w:rPr>
        <w:lastRenderedPageBreak/>
        <w:t>На доске слова. Определите часть речи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168"/>
        <w:gridCol w:w="2109"/>
        <w:gridCol w:w="2106"/>
        <w:gridCol w:w="2108"/>
      </w:tblGrid>
      <w:tr w:rsidR="000F2E56" w:rsidRPr="000F2E56" w:rsidTr="00446B2D">
        <w:tc>
          <w:tcPr>
            <w:tcW w:w="2392" w:type="dxa"/>
          </w:tcPr>
          <w:p w:rsidR="000F2E56" w:rsidRPr="000F2E56" w:rsidRDefault="000F2E56" w:rsidP="00446B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E56">
              <w:rPr>
                <w:rFonts w:ascii="Times New Roman" w:hAnsi="Times New Roman" w:cs="Times New Roman"/>
                <w:sz w:val="28"/>
                <w:szCs w:val="28"/>
              </w:rPr>
              <w:t>маленький</w:t>
            </w:r>
          </w:p>
        </w:tc>
        <w:tc>
          <w:tcPr>
            <w:tcW w:w="2393" w:type="dxa"/>
          </w:tcPr>
          <w:p w:rsidR="000F2E56" w:rsidRPr="000F2E56" w:rsidRDefault="000F2E56" w:rsidP="00446B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E56">
              <w:rPr>
                <w:rFonts w:ascii="Times New Roman" w:hAnsi="Times New Roman" w:cs="Times New Roman"/>
                <w:sz w:val="28"/>
                <w:szCs w:val="28"/>
              </w:rPr>
              <w:t>мяч</w:t>
            </w:r>
          </w:p>
        </w:tc>
        <w:tc>
          <w:tcPr>
            <w:tcW w:w="2393" w:type="dxa"/>
          </w:tcPr>
          <w:p w:rsidR="000F2E56" w:rsidRPr="000F2E56" w:rsidRDefault="000F2E56" w:rsidP="00446B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E56">
              <w:rPr>
                <w:rFonts w:ascii="Times New Roman" w:hAnsi="Times New Roman" w:cs="Times New Roman"/>
                <w:sz w:val="28"/>
                <w:szCs w:val="28"/>
              </w:rPr>
              <w:t>летит</w:t>
            </w:r>
          </w:p>
        </w:tc>
        <w:tc>
          <w:tcPr>
            <w:tcW w:w="2393" w:type="dxa"/>
          </w:tcPr>
          <w:p w:rsidR="000F2E56" w:rsidRPr="000F2E56" w:rsidRDefault="000F2E56" w:rsidP="00446B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E56">
              <w:rPr>
                <w:rFonts w:ascii="Times New Roman" w:hAnsi="Times New Roman" w:cs="Times New Roman"/>
                <w:sz w:val="28"/>
                <w:szCs w:val="28"/>
              </w:rPr>
              <w:t>летящий</w:t>
            </w:r>
          </w:p>
        </w:tc>
      </w:tr>
      <w:tr w:rsidR="000F2E56" w:rsidRPr="000F2E56" w:rsidTr="00446B2D">
        <w:tc>
          <w:tcPr>
            <w:tcW w:w="2392" w:type="dxa"/>
          </w:tcPr>
          <w:p w:rsidR="000F2E56" w:rsidRPr="000F2E56" w:rsidRDefault="000F2E56" w:rsidP="00446B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E56">
              <w:rPr>
                <w:rFonts w:ascii="Times New Roman" w:hAnsi="Times New Roman" w:cs="Times New Roman"/>
                <w:sz w:val="28"/>
                <w:szCs w:val="28"/>
              </w:rPr>
              <w:t>Какой?</w:t>
            </w:r>
          </w:p>
          <w:p w:rsidR="000F2E56" w:rsidRPr="000F2E56" w:rsidRDefault="000F2E56" w:rsidP="00446B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E56">
              <w:rPr>
                <w:rFonts w:ascii="Times New Roman" w:hAnsi="Times New Roman" w:cs="Times New Roman"/>
                <w:sz w:val="28"/>
                <w:szCs w:val="28"/>
              </w:rPr>
              <w:t>Качеств,, м.р., ед</w:t>
            </w:r>
            <w:proofErr w:type="gramStart"/>
            <w:r w:rsidRPr="000F2E56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0F2E56">
              <w:rPr>
                <w:rFonts w:ascii="Times New Roman" w:hAnsi="Times New Roman" w:cs="Times New Roman"/>
                <w:sz w:val="28"/>
                <w:szCs w:val="28"/>
              </w:rPr>
              <w:t>, падеж</w:t>
            </w:r>
          </w:p>
          <w:p w:rsidR="000F2E56" w:rsidRPr="000F2E56" w:rsidRDefault="000F2E56" w:rsidP="00446B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F2E56" w:rsidRPr="000F2E56" w:rsidRDefault="000F2E56" w:rsidP="00446B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E56">
              <w:rPr>
                <w:rFonts w:ascii="Times New Roman" w:hAnsi="Times New Roman" w:cs="Times New Roman"/>
                <w:sz w:val="28"/>
                <w:szCs w:val="28"/>
              </w:rPr>
              <w:t>Что?</w:t>
            </w:r>
          </w:p>
          <w:p w:rsidR="000F2E56" w:rsidRPr="000F2E56" w:rsidRDefault="000F2E56" w:rsidP="00446B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E56">
              <w:rPr>
                <w:rFonts w:ascii="Times New Roman" w:hAnsi="Times New Roman" w:cs="Times New Roman"/>
                <w:sz w:val="28"/>
                <w:szCs w:val="28"/>
              </w:rPr>
              <w:t>Неодуш</w:t>
            </w:r>
            <w:proofErr w:type="spellEnd"/>
            <w:r w:rsidRPr="000F2E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F2E56">
              <w:rPr>
                <w:rFonts w:ascii="Times New Roman" w:hAnsi="Times New Roman" w:cs="Times New Roman"/>
                <w:sz w:val="28"/>
                <w:szCs w:val="28"/>
              </w:rPr>
              <w:t>нариц</w:t>
            </w:r>
            <w:proofErr w:type="spellEnd"/>
            <w:r w:rsidRPr="000F2E56">
              <w:rPr>
                <w:rFonts w:ascii="Times New Roman" w:hAnsi="Times New Roman" w:cs="Times New Roman"/>
                <w:sz w:val="28"/>
                <w:szCs w:val="28"/>
              </w:rPr>
              <w:t xml:space="preserve">, 2 </w:t>
            </w:r>
            <w:proofErr w:type="spellStart"/>
            <w:r w:rsidRPr="000F2E56">
              <w:rPr>
                <w:rFonts w:ascii="Times New Roman" w:hAnsi="Times New Roman" w:cs="Times New Roman"/>
                <w:sz w:val="28"/>
                <w:szCs w:val="28"/>
              </w:rPr>
              <w:t>скл</w:t>
            </w:r>
            <w:proofErr w:type="spellEnd"/>
            <w:r w:rsidRPr="000F2E56">
              <w:rPr>
                <w:rFonts w:ascii="Times New Roman" w:hAnsi="Times New Roman" w:cs="Times New Roman"/>
                <w:sz w:val="28"/>
                <w:szCs w:val="28"/>
              </w:rPr>
              <w:t>, м.р., ед</w:t>
            </w:r>
            <w:proofErr w:type="gramStart"/>
            <w:r w:rsidRPr="000F2E56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0F2E56">
              <w:rPr>
                <w:rFonts w:ascii="Times New Roman" w:hAnsi="Times New Roman" w:cs="Times New Roman"/>
                <w:sz w:val="28"/>
                <w:szCs w:val="28"/>
              </w:rPr>
              <w:t>, падеж</w:t>
            </w:r>
          </w:p>
        </w:tc>
        <w:tc>
          <w:tcPr>
            <w:tcW w:w="2393" w:type="dxa"/>
          </w:tcPr>
          <w:p w:rsidR="000F2E56" w:rsidRPr="000F2E56" w:rsidRDefault="000F2E56" w:rsidP="00446B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E56">
              <w:rPr>
                <w:rFonts w:ascii="Times New Roman" w:hAnsi="Times New Roman" w:cs="Times New Roman"/>
                <w:sz w:val="28"/>
                <w:szCs w:val="28"/>
              </w:rPr>
              <w:t>Что делает?</w:t>
            </w:r>
          </w:p>
          <w:p w:rsidR="000F2E56" w:rsidRPr="000F2E56" w:rsidRDefault="000F2E56" w:rsidP="00446B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E56">
              <w:rPr>
                <w:rFonts w:ascii="Times New Roman" w:hAnsi="Times New Roman" w:cs="Times New Roman"/>
                <w:sz w:val="28"/>
                <w:szCs w:val="28"/>
              </w:rPr>
              <w:t xml:space="preserve">Несов. Вид, </w:t>
            </w:r>
            <w:proofErr w:type="spellStart"/>
            <w:r w:rsidRPr="000F2E56">
              <w:rPr>
                <w:rFonts w:ascii="Times New Roman" w:hAnsi="Times New Roman" w:cs="Times New Roman"/>
                <w:sz w:val="28"/>
                <w:szCs w:val="28"/>
              </w:rPr>
              <w:t>неперех</w:t>
            </w:r>
            <w:proofErr w:type="spellEnd"/>
            <w:r w:rsidRPr="000F2E56">
              <w:rPr>
                <w:rFonts w:ascii="Times New Roman" w:hAnsi="Times New Roman" w:cs="Times New Roman"/>
                <w:sz w:val="28"/>
                <w:szCs w:val="28"/>
              </w:rPr>
              <w:t xml:space="preserve">, 2 </w:t>
            </w:r>
            <w:proofErr w:type="spellStart"/>
            <w:r w:rsidRPr="000F2E56">
              <w:rPr>
                <w:rFonts w:ascii="Times New Roman" w:hAnsi="Times New Roman" w:cs="Times New Roman"/>
                <w:sz w:val="28"/>
                <w:szCs w:val="28"/>
              </w:rPr>
              <w:t>спр</w:t>
            </w:r>
            <w:proofErr w:type="spellEnd"/>
            <w:r w:rsidRPr="000F2E56">
              <w:rPr>
                <w:rFonts w:ascii="Times New Roman" w:hAnsi="Times New Roman" w:cs="Times New Roman"/>
                <w:sz w:val="28"/>
                <w:szCs w:val="28"/>
              </w:rPr>
              <w:t xml:space="preserve">., изъявит </w:t>
            </w:r>
            <w:proofErr w:type="spellStart"/>
            <w:proofErr w:type="gramStart"/>
            <w:r w:rsidRPr="000F2E56">
              <w:rPr>
                <w:rFonts w:ascii="Times New Roman" w:hAnsi="Times New Roman" w:cs="Times New Roman"/>
                <w:sz w:val="28"/>
                <w:szCs w:val="28"/>
              </w:rPr>
              <w:t>накл</w:t>
            </w:r>
            <w:proofErr w:type="spellEnd"/>
            <w:proofErr w:type="gramEnd"/>
            <w:r w:rsidRPr="000F2E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F2E56">
              <w:rPr>
                <w:rFonts w:ascii="Times New Roman" w:hAnsi="Times New Roman" w:cs="Times New Roman"/>
                <w:sz w:val="28"/>
                <w:szCs w:val="28"/>
              </w:rPr>
              <w:t>ед.ч</w:t>
            </w:r>
            <w:proofErr w:type="spellEnd"/>
            <w:r w:rsidRPr="000F2E56">
              <w:rPr>
                <w:rFonts w:ascii="Times New Roman" w:hAnsi="Times New Roman" w:cs="Times New Roman"/>
                <w:sz w:val="28"/>
                <w:szCs w:val="28"/>
              </w:rPr>
              <w:t>, наст. время, 3 лицо</w:t>
            </w:r>
          </w:p>
        </w:tc>
        <w:tc>
          <w:tcPr>
            <w:tcW w:w="2393" w:type="dxa"/>
          </w:tcPr>
          <w:p w:rsidR="000F2E56" w:rsidRPr="000F2E56" w:rsidRDefault="000F2E56" w:rsidP="00446B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E56">
              <w:rPr>
                <w:rFonts w:ascii="Times New Roman" w:hAnsi="Times New Roman" w:cs="Times New Roman"/>
                <w:sz w:val="28"/>
                <w:szCs w:val="28"/>
              </w:rPr>
              <w:t>Какой?</w:t>
            </w:r>
          </w:p>
          <w:p w:rsidR="000F2E56" w:rsidRPr="000F2E56" w:rsidRDefault="000F2E56" w:rsidP="00446B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E56" w:rsidRPr="000F2E56" w:rsidRDefault="000F2E56" w:rsidP="00446B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E56" w:rsidRPr="000F2E56" w:rsidRDefault="000F2E56" w:rsidP="00446B2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F2E5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0F2E56" w:rsidRPr="000F2E56" w:rsidRDefault="000F2E56" w:rsidP="009302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E56">
        <w:rPr>
          <w:rFonts w:ascii="Times New Roman" w:hAnsi="Times New Roman" w:cs="Times New Roman"/>
          <w:sz w:val="28"/>
          <w:szCs w:val="28"/>
        </w:rPr>
        <w:t>? Можем ли определить часть речи у слова «летящий»?? На какую часть речи похожа? (прилагательное, но нельзя определить разряд по значению: качеств., относит</w:t>
      </w:r>
      <w:proofErr w:type="gramStart"/>
      <w:r w:rsidRPr="000F2E5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F2E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2E5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F2E56">
        <w:rPr>
          <w:rFonts w:ascii="Times New Roman" w:hAnsi="Times New Roman" w:cs="Times New Roman"/>
          <w:sz w:val="28"/>
          <w:szCs w:val="28"/>
        </w:rPr>
        <w:t xml:space="preserve">ли притяжательное)? В чем отличие от прилагательного? </w:t>
      </w:r>
    </w:p>
    <w:p w:rsidR="000F2E56" w:rsidRPr="000F2E56" w:rsidRDefault="000F2E56" w:rsidP="009302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E56">
        <w:rPr>
          <w:rFonts w:ascii="Times New Roman" w:hAnsi="Times New Roman" w:cs="Times New Roman"/>
          <w:sz w:val="28"/>
          <w:szCs w:val="28"/>
        </w:rPr>
        <w:t>Вывод: у прилагательного значение признака постоянное, а у новой части речи – временное)</w:t>
      </w:r>
      <w:proofErr w:type="gramEnd"/>
    </w:p>
    <w:p w:rsidR="000F2E56" w:rsidRPr="000F2E56" w:rsidRDefault="000F2E56" w:rsidP="009302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E56">
        <w:rPr>
          <w:rFonts w:ascii="Times New Roman" w:hAnsi="Times New Roman" w:cs="Times New Roman"/>
          <w:sz w:val="28"/>
          <w:szCs w:val="28"/>
        </w:rPr>
        <w:t>? На какую часть речи похожа? (глагол) Летящий - какой?</w:t>
      </w:r>
      <w:proofErr w:type="gramEnd"/>
      <w:r w:rsidRPr="000F2E56">
        <w:rPr>
          <w:rFonts w:ascii="Times New Roman" w:hAnsi="Times New Roman" w:cs="Times New Roman"/>
          <w:sz w:val="28"/>
          <w:szCs w:val="28"/>
        </w:rPr>
        <w:t xml:space="preserve"> Тот, который летит</w:t>
      </w:r>
      <w:proofErr w:type="gramStart"/>
      <w:r w:rsidRPr="000F2E56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0F2E56">
        <w:rPr>
          <w:rFonts w:ascii="Times New Roman" w:hAnsi="Times New Roman" w:cs="Times New Roman"/>
          <w:sz w:val="28"/>
          <w:szCs w:val="28"/>
        </w:rPr>
        <w:t>есть действие.</w:t>
      </w:r>
    </w:p>
    <w:p w:rsidR="000F2E56" w:rsidRPr="000F2E56" w:rsidRDefault="000F2E56" w:rsidP="009302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E56">
        <w:rPr>
          <w:rFonts w:ascii="Times New Roman" w:hAnsi="Times New Roman" w:cs="Times New Roman"/>
          <w:sz w:val="28"/>
          <w:szCs w:val="28"/>
        </w:rPr>
        <w:t>Вывод: новая для вас часть речи, с которой мы сегодня познакомимся на уроке.</w:t>
      </w:r>
    </w:p>
    <w:p w:rsidR="000F2E56" w:rsidRPr="000F2E56" w:rsidRDefault="000F2E56" w:rsidP="000F2E5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E56">
        <w:rPr>
          <w:rFonts w:ascii="Times New Roman" w:hAnsi="Times New Roman" w:cs="Times New Roman"/>
          <w:b/>
          <w:sz w:val="28"/>
          <w:szCs w:val="28"/>
        </w:rPr>
        <w:t>Объяснение нового материала</w:t>
      </w:r>
    </w:p>
    <w:p w:rsidR="000F2E56" w:rsidRPr="000F2E56" w:rsidRDefault="000F2E56" w:rsidP="009302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E56">
        <w:rPr>
          <w:rFonts w:ascii="Times New Roman" w:hAnsi="Times New Roman" w:cs="Times New Roman"/>
          <w:sz w:val="28"/>
          <w:szCs w:val="28"/>
        </w:rPr>
        <w:t>Как называется и как появилась эта часть речи? Послушайте грамматическую сказку Феликса Кривина</w:t>
      </w:r>
    </w:p>
    <w:p w:rsidR="000F2E56" w:rsidRPr="000F2E56" w:rsidRDefault="000F2E56" w:rsidP="009302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E56">
        <w:rPr>
          <w:rFonts w:ascii="Times New Roman" w:hAnsi="Times New Roman" w:cs="Times New Roman"/>
          <w:sz w:val="28"/>
          <w:szCs w:val="28"/>
        </w:rPr>
        <w:t xml:space="preserve">Жили-были на свете одинокие суффиксы </w:t>
      </w:r>
      <w:proofErr w:type="gramStart"/>
      <w:r w:rsidRPr="000F2E56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Pr="000F2E56">
        <w:rPr>
          <w:rFonts w:ascii="Times New Roman" w:hAnsi="Times New Roman" w:cs="Times New Roman"/>
          <w:sz w:val="28"/>
          <w:szCs w:val="28"/>
        </w:rPr>
        <w:t>Щ-, -ЮЩ-, -АЩ-, -ЯЩ-, -ВШ-, -Ш-. Скучно им жилось на белом свете, и решили они пойти за советом к Гл</w:t>
      </w:r>
      <w:r w:rsidR="00536977">
        <w:rPr>
          <w:rFonts w:ascii="Times New Roman" w:hAnsi="Times New Roman" w:cs="Times New Roman"/>
          <w:sz w:val="28"/>
          <w:szCs w:val="28"/>
        </w:rPr>
        <w:t>аголу. Рассказали е</w:t>
      </w:r>
      <w:r w:rsidRPr="000F2E56">
        <w:rPr>
          <w:rFonts w:ascii="Times New Roman" w:hAnsi="Times New Roman" w:cs="Times New Roman"/>
          <w:sz w:val="28"/>
          <w:szCs w:val="28"/>
        </w:rPr>
        <w:t>му о своем житье-бытье. Отвечает им Глагол: «Подарю я вам самое дорогое, что у меня есть,- основу».</w:t>
      </w:r>
    </w:p>
    <w:p w:rsidR="000F2E56" w:rsidRPr="000F2E56" w:rsidRDefault="000F2E56" w:rsidP="009302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E56">
        <w:rPr>
          <w:rFonts w:ascii="Times New Roman" w:hAnsi="Times New Roman" w:cs="Times New Roman"/>
          <w:sz w:val="28"/>
          <w:szCs w:val="28"/>
        </w:rPr>
        <w:t>-Спасибо!- в один голос ответили суффиксы и немедленно присоединились к основам - получились некрасивые, неоконченные слова. Опять загрустили суффиксы, чего-то еще им не хватало.</w:t>
      </w:r>
    </w:p>
    <w:p w:rsidR="000F2E56" w:rsidRPr="000F2E56" w:rsidRDefault="000F2E56" w:rsidP="009302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E56">
        <w:rPr>
          <w:rFonts w:ascii="Times New Roman" w:hAnsi="Times New Roman" w:cs="Times New Roman"/>
          <w:sz w:val="28"/>
          <w:szCs w:val="28"/>
        </w:rPr>
        <w:t>Вот бредут они по дороге со своими основами, и встречается им добрый волшебник Прилагательное. Выслушало оно их горе и согласилось помочь несчастным суффиксам.</w:t>
      </w:r>
    </w:p>
    <w:p w:rsidR="000F2E56" w:rsidRPr="000F2E56" w:rsidRDefault="000F2E56" w:rsidP="009302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E56">
        <w:rPr>
          <w:rFonts w:ascii="Times New Roman" w:hAnsi="Times New Roman" w:cs="Times New Roman"/>
          <w:sz w:val="28"/>
          <w:szCs w:val="28"/>
        </w:rPr>
        <w:t>-Возьмите мои окончания, они вам помогут.</w:t>
      </w:r>
    </w:p>
    <w:p w:rsidR="000F2E56" w:rsidRPr="000F2E56" w:rsidRDefault="000F2E56" w:rsidP="009302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E56">
        <w:rPr>
          <w:rFonts w:ascii="Times New Roman" w:hAnsi="Times New Roman" w:cs="Times New Roman"/>
          <w:sz w:val="28"/>
          <w:szCs w:val="28"/>
        </w:rPr>
        <w:t>И суффиксы, взяв подарки, счастливые отправились на лужайку к речке. Они долго веселились, играли и плясали, рисовали составленные слова. Но в большой стране Грамматике нельзя быть эгоистом, надо думать и заботиться о других. Возмутились части речи, особенно Глагол и Прилагательное. И решили они наказать их. Глагол сказал:- Называться теперь вы будете Причастиями. А за ваши проделки оставляю вам только два времени: прошедшее и настоящее. И никакого вам будущего.</w:t>
      </w:r>
    </w:p>
    <w:p w:rsidR="0041463C" w:rsidRDefault="000F2E56" w:rsidP="009302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E56">
        <w:rPr>
          <w:rFonts w:ascii="Times New Roman" w:hAnsi="Times New Roman" w:cs="Times New Roman"/>
          <w:sz w:val="28"/>
          <w:szCs w:val="28"/>
        </w:rPr>
        <w:t>-А я наказываю вас тем, что будете вечно склоняться по падежам, изменяться по родам и числам,- сказало Прилагательное.</w:t>
      </w:r>
    </w:p>
    <w:p w:rsidR="000F2E56" w:rsidRPr="009302F9" w:rsidRDefault="000F2E56" w:rsidP="009302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E56">
        <w:rPr>
          <w:rFonts w:ascii="Times New Roman" w:hAnsi="Times New Roman" w:cs="Times New Roman"/>
          <w:sz w:val="28"/>
          <w:szCs w:val="28"/>
        </w:rPr>
        <w:t>С тех пор не забывают Причастия о Глаголе и Прилагательном. Погрустили они, да делать нечего, надо трудиться. Больше ничего плохого за ними не замечали. И части речи простили их. Прощать-то тоже надо уметь.</w:t>
      </w:r>
    </w:p>
    <w:p w:rsidR="0091393A" w:rsidRDefault="0091393A" w:rsidP="004146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463C" w:rsidRPr="0041463C" w:rsidRDefault="0041463C" w:rsidP="004146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2E56" w:rsidRPr="000F2E56" w:rsidRDefault="000F2E56" w:rsidP="000F2E5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F2E56" w:rsidRPr="000F2E56" w:rsidRDefault="000F2E56" w:rsidP="000F2E5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E56">
        <w:rPr>
          <w:rFonts w:ascii="Times New Roman" w:hAnsi="Times New Roman" w:cs="Times New Roman"/>
          <w:b/>
          <w:sz w:val="28"/>
          <w:szCs w:val="28"/>
        </w:rPr>
        <w:t>Объявление темы и цели урока</w:t>
      </w:r>
    </w:p>
    <w:p w:rsidR="000F2E56" w:rsidRPr="000F2E56" w:rsidRDefault="000F2E56" w:rsidP="000F2E5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F2E56">
        <w:rPr>
          <w:rFonts w:ascii="Times New Roman" w:hAnsi="Times New Roman" w:cs="Times New Roman"/>
          <w:sz w:val="28"/>
          <w:szCs w:val="28"/>
        </w:rPr>
        <w:t xml:space="preserve">? Назовите тему урока? </w:t>
      </w:r>
    </w:p>
    <w:p w:rsidR="000F2E56" w:rsidRPr="000F2E56" w:rsidRDefault="000F2E56" w:rsidP="000F2E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E56">
        <w:rPr>
          <w:rFonts w:ascii="Times New Roman" w:hAnsi="Times New Roman" w:cs="Times New Roman"/>
          <w:sz w:val="28"/>
          <w:szCs w:val="28"/>
        </w:rPr>
        <w:t xml:space="preserve">Запись темы в тетрадь. Объявление цели урока. Это новая для вас часть речи: причастие. </w:t>
      </w:r>
    </w:p>
    <w:p w:rsidR="000F2E56" w:rsidRPr="000F2E56" w:rsidRDefault="000F2E56" w:rsidP="000F2E5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F2E56">
        <w:rPr>
          <w:rFonts w:ascii="Times New Roman" w:hAnsi="Times New Roman" w:cs="Times New Roman"/>
          <w:sz w:val="28"/>
          <w:szCs w:val="28"/>
        </w:rPr>
        <w:t>? Почему так назвали «причастие»? Вдумаемся в смысл слова, произведем морфемный разбор: при-част-и-е (состоит из двух частей: часть от глагола и часть от прилагательного, т.е. причастная к глаголу в образе прилагательного)</w:t>
      </w:r>
    </w:p>
    <w:p w:rsidR="000F2E56" w:rsidRPr="000F2E56" w:rsidRDefault="000F2E56" w:rsidP="000F2E5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F2E56">
        <w:rPr>
          <w:rFonts w:ascii="Times New Roman" w:hAnsi="Times New Roman" w:cs="Times New Roman"/>
          <w:sz w:val="28"/>
          <w:szCs w:val="28"/>
        </w:rPr>
        <w:t xml:space="preserve">? Какие признаки имеет причастие от глагола, какие от прилагательного?  Чтобы ответить на этот вопрос  прочитаем правило о причастии и заполним таблицу.  </w:t>
      </w:r>
    </w:p>
    <w:p w:rsidR="000F2E56" w:rsidRPr="000F2E56" w:rsidRDefault="000F2E56" w:rsidP="000F2E5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E56">
        <w:rPr>
          <w:rFonts w:ascii="Times New Roman" w:hAnsi="Times New Roman" w:cs="Times New Roman"/>
          <w:b/>
          <w:sz w:val="28"/>
          <w:szCs w:val="28"/>
        </w:rPr>
        <w:t>Работа с учебником</w:t>
      </w:r>
    </w:p>
    <w:p w:rsidR="000F2E56" w:rsidRPr="000F2E56" w:rsidRDefault="000F2E56" w:rsidP="000F2E5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F2E56">
        <w:rPr>
          <w:rFonts w:ascii="Times New Roman" w:hAnsi="Times New Roman" w:cs="Times New Roman"/>
          <w:sz w:val="28"/>
          <w:szCs w:val="28"/>
        </w:rPr>
        <w:t>Чтение правила о причастии и заполнение таблицы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98"/>
        <w:gridCol w:w="4453"/>
      </w:tblGrid>
      <w:tr w:rsidR="000F2E56" w:rsidRPr="000F2E56" w:rsidTr="00446B2D">
        <w:tc>
          <w:tcPr>
            <w:tcW w:w="4785" w:type="dxa"/>
          </w:tcPr>
          <w:p w:rsidR="000F2E56" w:rsidRPr="000F2E56" w:rsidRDefault="000F2E56" w:rsidP="00446B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E56">
              <w:rPr>
                <w:rFonts w:ascii="Times New Roman" w:hAnsi="Times New Roman" w:cs="Times New Roman"/>
                <w:sz w:val="28"/>
                <w:szCs w:val="28"/>
              </w:rPr>
              <w:t>Признаки прилагательного</w:t>
            </w:r>
          </w:p>
        </w:tc>
        <w:tc>
          <w:tcPr>
            <w:tcW w:w="4786" w:type="dxa"/>
          </w:tcPr>
          <w:p w:rsidR="000F2E56" w:rsidRPr="000F2E56" w:rsidRDefault="000F2E56" w:rsidP="00446B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E56">
              <w:rPr>
                <w:rFonts w:ascii="Times New Roman" w:hAnsi="Times New Roman" w:cs="Times New Roman"/>
                <w:sz w:val="28"/>
                <w:szCs w:val="28"/>
              </w:rPr>
              <w:t>Признаки глагола</w:t>
            </w:r>
          </w:p>
          <w:p w:rsidR="000F2E56" w:rsidRPr="000F2E56" w:rsidRDefault="000F2E56" w:rsidP="00446B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E56">
              <w:rPr>
                <w:rFonts w:ascii="Times New Roman" w:hAnsi="Times New Roman" w:cs="Times New Roman"/>
                <w:sz w:val="28"/>
                <w:szCs w:val="28"/>
              </w:rPr>
              <w:t>(действие)</w:t>
            </w:r>
          </w:p>
        </w:tc>
      </w:tr>
      <w:tr w:rsidR="000F2E56" w:rsidRPr="000F2E56" w:rsidTr="00446B2D">
        <w:tc>
          <w:tcPr>
            <w:tcW w:w="4785" w:type="dxa"/>
          </w:tcPr>
          <w:p w:rsidR="000F2E56" w:rsidRPr="000F2E56" w:rsidRDefault="000F2E56" w:rsidP="000F2E56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E56">
              <w:rPr>
                <w:rFonts w:ascii="Times New Roman" w:hAnsi="Times New Roman" w:cs="Times New Roman"/>
                <w:sz w:val="28"/>
                <w:szCs w:val="28"/>
              </w:rPr>
              <w:t>Значение (</w:t>
            </w:r>
            <w:proofErr w:type="gramStart"/>
            <w:r w:rsidRPr="000F2E56">
              <w:rPr>
                <w:rFonts w:ascii="Times New Roman" w:hAnsi="Times New Roman" w:cs="Times New Roman"/>
                <w:sz w:val="28"/>
                <w:szCs w:val="28"/>
              </w:rPr>
              <w:t>какой</w:t>
            </w:r>
            <w:proofErr w:type="gramEnd"/>
            <w:r w:rsidRPr="000F2E56">
              <w:rPr>
                <w:rFonts w:ascii="Times New Roman" w:hAnsi="Times New Roman" w:cs="Times New Roman"/>
                <w:sz w:val="28"/>
                <w:szCs w:val="28"/>
              </w:rPr>
              <w:t>?)</w:t>
            </w:r>
          </w:p>
          <w:p w:rsidR="000F2E56" w:rsidRPr="000F2E56" w:rsidRDefault="000F2E56" w:rsidP="000F2E56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E56">
              <w:rPr>
                <w:rFonts w:ascii="Times New Roman" w:hAnsi="Times New Roman" w:cs="Times New Roman"/>
                <w:sz w:val="28"/>
                <w:szCs w:val="28"/>
              </w:rPr>
              <w:t>Изменение (по родам, числам, падежам)</w:t>
            </w:r>
          </w:p>
          <w:p w:rsidR="000F2E56" w:rsidRPr="000F2E56" w:rsidRDefault="000F2E56" w:rsidP="000F2E56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E56">
              <w:rPr>
                <w:rFonts w:ascii="Times New Roman" w:hAnsi="Times New Roman" w:cs="Times New Roman"/>
                <w:sz w:val="28"/>
                <w:szCs w:val="28"/>
              </w:rPr>
              <w:t>Роль в предложении (определение)</w:t>
            </w:r>
          </w:p>
        </w:tc>
        <w:tc>
          <w:tcPr>
            <w:tcW w:w="4786" w:type="dxa"/>
          </w:tcPr>
          <w:p w:rsidR="000F2E56" w:rsidRPr="000F2E56" w:rsidRDefault="000F2E56" w:rsidP="000F2E5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E56">
              <w:rPr>
                <w:rFonts w:ascii="Times New Roman" w:hAnsi="Times New Roman" w:cs="Times New Roman"/>
                <w:sz w:val="28"/>
                <w:szCs w:val="28"/>
              </w:rPr>
              <w:t xml:space="preserve">Время (наст, </w:t>
            </w:r>
            <w:proofErr w:type="spellStart"/>
            <w:r w:rsidRPr="000F2E56">
              <w:rPr>
                <w:rFonts w:ascii="Times New Roman" w:hAnsi="Times New Roman" w:cs="Times New Roman"/>
                <w:sz w:val="28"/>
                <w:szCs w:val="28"/>
              </w:rPr>
              <w:t>прош</w:t>
            </w:r>
            <w:proofErr w:type="spellEnd"/>
            <w:r w:rsidRPr="000F2E5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0F2E56" w:rsidRPr="000F2E56" w:rsidRDefault="000F2E56" w:rsidP="000F2E5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E56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0F2E56" w:rsidRPr="000F2E56" w:rsidRDefault="000F2E56" w:rsidP="000F2E5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E56">
              <w:rPr>
                <w:rFonts w:ascii="Times New Roman" w:hAnsi="Times New Roman" w:cs="Times New Roman"/>
                <w:sz w:val="28"/>
                <w:szCs w:val="28"/>
              </w:rPr>
              <w:t>Возвратность</w:t>
            </w:r>
          </w:p>
        </w:tc>
      </w:tr>
    </w:tbl>
    <w:p w:rsidR="000F2E56" w:rsidRPr="000F2E56" w:rsidRDefault="000F2E56" w:rsidP="000F2E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E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E56" w:rsidRPr="000F2E56" w:rsidRDefault="000F2E56" w:rsidP="000F2E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E56">
        <w:rPr>
          <w:rFonts w:ascii="Times New Roman" w:hAnsi="Times New Roman" w:cs="Times New Roman"/>
          <w:sz w:val="28"/>
          <w:szCs w:val="28"/>
        </w:rPr>
        <w:t xml:space="preserve">              Рассказ по плану</w:t>
      </w:r>
    </w:p>
    <w:p w:rsidR="000F2E56" w:rsidRPr="000F2E56" w:rsidRDefault="000F2E56" w:rsidP="000F2E5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F2E56">
        <w:rPr>
          <w:rFonts w:ascii="Times New Roman" w:hAnsi="Times New Roman" w:cs="Times New Roman"/>
          <w:sz w:val="28"/>
          <w:szCs w:val="28"/>
        </w:rPr>
        <w:t>А) Что такое причастие</w:t>
      </w:r>
    </w:p>
    <w:p w:rsidR="000F2E56" w:rsidRPr="000F2E56" w:rsidRDefault="000F2E56" w:rsidP="000F2E5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F2E56">
        <w:rPr>
          <w:rFonts w:ascii="Times New Roman" w:hAnsi="Times New Roman" w:cs="Times New Roman"/>
          <w:sz w:val="28"/>
          <w:szCs w:val="28"/>
        </w:rPr>
        <w:t>Б) Что общего у причастия и прилагательного</w:t>
      </w:r>
    </w:p>
    <w:p w:rsidR="000F2E56" w:rsidRPr="000F2E56" w:rsidRDefault="000F2E56" w:rsidP="000F2E5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F2E56">
        <w:rPr>
          <w:rFonts w:ascii="Times New Roman" w:hAnsi="Times New Roman" w:cs="Times New Roman"/>
          <w:sz w:val="28"/>
          <w:szCs w:val="28"/>
        </w:rPr>
        <w:t>В) Чем они отличаются</w:t>
      </w:r>
    </w:p>
    <w:p w:rsidR="000F2E56" w:rsidRPr="000F2E56" w:rsidRDefault="000F2E56" w:rsidP="000F2E5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F2E56">
        <w:rPr>
          <w:rFonts w:ascii="Times New Roman" w:hAnsi="Times New Roman" w:cs="Times New Roman"/>
          <w:sz w:val="28"/>
          <w:szCs w:val="28"/>
        </w:rPr>
        <w:t>Г) Роль причастия в предложении</w:t>
      </w:r>
    </w:p>
    <w:p w:rsidR="000F2E56" w:rsidRPr="000F2E56" w:rsidRDefault="000F2E56" w:rsidP="000F2E5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F2E56">
        <w:rPr>
          <w:rFonts w:ascii="Times New Roman" w:hAnsi="Times New Roman" w:cs="Times New Roman"/>
          <w:sz w:val="28"/>
          <w:szCs w:val="28"/>
        </w:rPr>
        <w:t xml:space="preserve">На экзамене Вам нужно найти причастие. Давайте выведем формулу, по которой вы будете искать Причастие. </w:t>
      </w:r>
      <w:r w:rsidRPr="000F2E56">
        <w:rPr>
          <w:rFonts w:ascii="Times New Roman" w:hAnsi="Times New Roman" w:cs="Times New Roman"/>
          <w:b/>
          <w:i/>
          <w:sz w:val="28"/>
          <w:szCs w:val="28"/>
        </w:rPr>
        <w:t>Признак по действию!</w:t>
      </w:r>
    </w:p>
    <w:tbl>
      <w:tblPr>
        <w:tblW w:w="0" w:type="auto"/>
        <w:tblInd w:w="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9"/>
      </w:tblGrid>
      <w:tr w:rsidR="000F2E56" w:rsidRPr="000F2E56" w:rsidTr="00446B2D">
        <w:trPr>
          <w:trHeight w:val="330"/>
        </w:trPr>
        <w:tc>
          <w:tcPr>
            <w:tcW w:w="6009" w:type="dxa"/>
          </w:tcPr>
          <w:p w:rsidR="000F2E56" w:rsidRPr="000F2E56" w:rsidRDefault="000F2E56" w:rsidP="00446B2D">
            <w:pPr>
              <w:pStyle w:val="a3"/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E56">
              <w:rPr>
                <w:rFonts w:ascii="Times New Roman" w:hAnsi="Times New Roman" w:cs="Times New Roman"/>
                <w:sz w:val="28"/>
                <w:szCs w:val="28"/>
              </w:rPr>
              <w:t>Формула:  Причастие</w:t>
            </w:r>
            <w:proofErr w:type="gramStart"/>
            <w:r w:rsidRPr="000F2E56">
              <w:rPr>
                <w:rFonts w:ascii="Times New Roman" w:hAnsi="Times New Roman" w:cs="Times New Roman"/>
                <w:sz w:val="28"/>
                <w:szCs w:val="28"/>
              </w:rPr>
              <w:t xml:space="preserve"> = К</w:t>
            </w:r>
            <w:proofErr w:type="gramEnd"/>
            <w:r w:rsidRPr="000F2E56">
              <w:rPr>
                <w:rFonts w:ascii="Times New Roman" w:hAnsi="Times New Roman" w:cs="Times New Roman"/>
                <w:sz w:val="28"/>
                <w:szCs w:val="28"/>
              </w:rPr>
              <w:t>акой? Тот, который «делает»</w:t>
            </w:r>
          </w:p>
        </w:tc>
      </w:tr>
    </w:tbl>
    <w:p w:rsidR="000F2E56" w:rsidRPr="000F2E56" w:rsidRDefault="000F2E56" w:rsidP="000F2E5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2E56">
        <w:rPr>
          <w:rFonts w:ascii="Times New Roman" w:hAnsi="Times New Roman" w:cs="Times New Roman"/>
          <w:b/>
          <w:sz w:val="28"/>
          <w:szCs w:val="28"/>
        </w:rPr>
        <w:t>Закрепление материала</w:t>
      </w:r>
      <w:r w:rsidRPr="000F2E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2E56" w:rsidRPr="000F2E56" w:rsidRDefault="000F2E56" w:rsidP="000F2E5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F2E56">
        <w:rPr>
          <w:rFonts w:ascii="Times New Roman" w:hAnsi="Times New Roman" w:cs="Times New Roman"/>
          <w:sz w:val="28"/>
          <w:szCs w:val="28"/>
        </w:rPr>
        <w:t>Посмотрим, как работает формула.</w:t>
      </w:r>
    </w:p>
    <w:p w:rsidR="000F2E56" w:rsidRPr="000F2E56" w:rsidRDefault="000F2E56" w:rsidP="000F2E5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F2E56">
        <w:rPr>
          <w:rFonts w:ascii="Times New Roman" w:hAnsi="Times New Roman" w:cs="Times New Roman"/>
          <w:sz w:val="28"/>
          <w:szCs w:val="28"/>
        </w:rPr>
        <w:t xml:space="preserve">1) Доказать (устно), какой частью речи являются слова: </w:t>
      </w:r>
      <w:r w:rsidRPr="000F2E56">
        <w:rPr>
          <w:rFonts w:ascii="Times New Roman" w:hAnsi="Times New Roman" w:cs="Times New Roman"/>
          <w:b/>
          <w:sz w:val="28"/>
          <w:szCs w:val="28"/>
        </w:rPr>
        <w:t>летящий,</w:t>
      </w:r>
      <w:r w:rsidRPr="000F2E56">
        <w:rPr>
          <w:rFonts w:ascii="Times New Roman" w:hAnsi="Times New Roman" w:cs="Times New Roman"/>
          <w:sz w:val="28"/>
          <w:szCs w:val="28"/>
        </w:rPr>
        <w:t xml:space="preserve"> темнеющий, блестящий, могучей, залитой, бойкий, покрытый, загораживавший, изъеденный, ведущая, заходящая, присутствующий, обеспокоенный, изучаемая, составленная, рассчитанный, спускаемый</w:t>
      </w:r>
      <w:proofErr w:type="gramStart"/>
      <w:r w:rsidRPr="000F2E5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F2E56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0F2E5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F2E56">
        <w:rPr>
          <w:rFonts w:ascii="Times New Roman" w:hAnsi="Times New Roman" w:cs="Times New Roman"/>
          <w:sz w:val="28"/>
          <w:szCs w:val="28"/>
        </w:rPr>
        <w:t>опрос какой, тот который + глагол делает)</w:t>
      </w:r>
    </w:p>
    <w:p w:rsidR="000F2E56" w:rsidRPr="000F2E56" w:rsidRDefault="000F2E56" w:rsidP="000F2E5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F2E56">
        <w:rPr>
          <w:rFonts w:ascii="Times New Roman" w:hAnsi="Times New Roman" w:cs="Times New Roman"/>
          <w:sz w:val="28"/>
          <w:szCs w:val="28"/>
        </w:rPr>
        <w:t>2) найти в тексте причастия, доказать</w:t>
      </w:r>
      <w:proofErr w:type="gramStart"/>
      <w:r w:rsidRPr="000F2E5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F2E5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F2E5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F2E56">
        <w:rPr>
          <w:rFonts w:ascii="Times New Roman" w:hAnsi="Times New Roman" w:cs="Times New Roman"/>
          <w:sz w:val="28"/>
          <w:szCs w:val="28"/>
        </w:rPr>
        <w:t>стно) упр.54</w:t>
      </w:r>
    </w:p>
    <w:p w:rsidR="000F2E56" w:rsidRPr="000F2E56" w:rsidRDefault="000F2E56" w:rsidP="000F2E56">
      <w:pPr>
        <w:rPr>
          <w:rFonts w:ascii="Times New Roman" w:hAnsi="Times New Roman" w:cs="Times New Roman"/>
          <w:sz w:val="28"/>
          <w:szCs w:val="28"/>
        </w:rPr>
      </w:pPr>
      <w:r w:rsidRPr="000F2E56">
        <w:rPr>
          <w:rFonts w:ascii="Times New Roman" w:hAnsi="Times New Roman" w:cs="Times New Roman"/>
          <w:sz w:val="28"/>
          <w:szCs w:val="28"/>
        </w:rPr>
        <w:t xml:space="preserve">            3) Замените словосочетания с причастиями, синонимичными словосочетаниями глаголов со словом </w:t>
      </w:r>
      <w:proofErr w:type="gramStart"/>
      <w:r w:rsidRPr="000F2E56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0F2E56">
        <w:rPr>
          <w:rFonts w:ascii="Times New Roman" w:hAnsi="Times New Roman" w:cs="Times New Roman"/>
          <w:sz w:val="28"/>
          <w:szCs w:val="28"/>
        </w:rPr>
        <w:t>. Запишите получившиеся словосочетания.</w:t>
      </w:r>
    </w:p>
    <w:p w:rsidR="000F2E56" w:rsidRPr="000F2E56" w:rsidRDefault="000F2E56" w:rsidP="000F2E5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2E56">
        <w:rPr>
          <w:rFonts w:ascii="Times New Roman" w:hAnsi="Times New Roman" w:cs="Times New Roman"/>
          <w:sz w:val="28"/>
          <w:szCs w:val="28"/>
          <w:u w:val="single"/>
        </w:rPr>
        <w:t>Образец:</w:t>
      </w:r>
    </w:p>
    <w:p w:rsidR="000F2E56" w:rsidRPr="000F2E56" w:rsidRDefault="000F2E56" w:rsidP="000F2E5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F2E56">
        <w:rPr>
          <w:rFonts w:ascii="Times New Roman" w:hAnsi="Times New Roman" w:cs="Times New Roman"/>
          <w:sz w:val="28"/>
          <w:szCs w:val="28"/>
        </w:rPr>
        <w:lastRenderedPageBreak/>
        <w:t>Болеющий малыш – малыш, который болеет; болевший малыш – малыш, который болел</w:t>
      </w:r>
    </w:p>
    <w:p w:rsidR="000F2E56" w:rsidRPr="000F2E56" w:rsidRDefault="000F2E56" w:rsidP="000F2E5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E56">
        <w:rPr>
          <w:rFonts w:ascii="Times New Roman" w:hAnsi="Times New Roman" w:cs="Times New Roman"/>
          <w:sz w:val="28"/>
          <w:szCs w:val="28"/>
        </w:rPr>
        <w:t xml:space="preserve">Освежающий ветер, освежавший ветер, пугающая неизвестность, пугавшая неизвестность, потерянный корабль, увлекаемый вперед, поющие птицы, </w:t>
      </w:r>
      <w:proofErr w:type="spellStart"/>
      <w:r w:rsidRPr="000F2E56">
        <w:rPr>
          <w:rFonts w:ascii="Times New Roman" w:hAnsi="Times New Roman" w:cs="Times New Roman"/>
          <w:sz w:val="28"/>
          <w:szCs w:val="28"/>
        </w:rPr>
        <w:t>небоявшиеся</w:t>
      </w:r>
      <w:proofErr w:type="spellEnd"/>
      <w:r w:rsidRPr="000F2E56">
        <w:rPr>
          <w:rFonts w:ascii="Times New Roman" w:hAnsi="Times New Roman" w:cs="Times New Roman"/>
          <w:sz w:val="28"/>
          <w:szCs w:val="28"/>
        </w:rPr>
        <w:t xml:space="preserve">  звери, предстоящая борьба.</w:t>
      </w:r>
      <w:proofErr w:type="gramEnd"/>
    </w:p>
    <w:p w:rsidR="000F2E56" w:rsidRPr="000F2E56" w:rsidRDefault="000F2E56" w:rsidP="000F2E5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F2E56" w:rsidRPr="000F2E56" w:rsidRDefault="000F2E56" w:rsidP="000F2E5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F2E56">
        <w:rPr>
          <w:rFonts w:ascii="Times New Roman" w:hAnsi="Times New Roman" w:cs="Times New Roman"/>
          <w:sz w:val="28"/>
          <w:szCs w:val="28"/>
        </w:rPr>
        <w:t>4) Выборочный диктант. Прослушайте пословицы. Выпишите причастия.</w:t>
      </w:r>
    </w:p>
    <w:p w:rsidR="000F2E56" w:rsidRPr="000F2E56" w:rsidRDefault="000F2E56" w:rsidP="000F2E5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F2E56">
        <w:rPr>
          <w:rFonts w:ascii="Times New Roman" w:hAnsi="Times New Roman" w:cs="Times New Roman"/>
          <w:sz w:val="28"/>
          <w:szCs w:val="28"/>
        </w:rPr>
        <w:t>1. Вылетевшее слово и на коне не догонишь.</w:t>
      </w:r>
    </w:p>
    <w:p w:rsidR="000F2E56" w:rsidRPr="000F2E56" w:rsidRDefault="000F2E56" w:rsidP="000F2E5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F2E56">
        <w:rPr>
          <w:rFonts w:ascii="Times New Roman" w:hAnsi="Times New Roman" w:cs="Times New Roman"/>
          <w:sz w:val="28"/>
          <w:szCs w:val="28"/>
        </w:rPr>
        <w:t>2. Пересохший пласт урожая не дает.</w:t>
      </w:r>
    </w:p>
    <w:p w:rsidR="000F2E56" w:rsidRPr="000F2E56" w:rsidRDefault="000F2E56" w:rsidP="000F2E5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F2E56">
        <w:rPr>
          <w:rFonts w:ascii="Times New Roman" w:hAnsi="Times New Roman" w:cs="Times New Roman"/>
          <w:sz w:val="28"/>
          <w:szCs w:val="28"/>
        </w:rPr>
        <w:t>3. Рассыпанный рис соберешь, а сказанных слов не воротишь.</w:t>
      </w:r>
    </w:p>
    <w:p w:rsidR="000F2E56" w:rsidRPr="000F2E56" w:rsidRDefault="000F2E56" w:rsidP="000F2E5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F2E56">
        <w:rPr>
          <w:rFonts w:ascii="Times New Roman" w:hAnsi="Times New Roman" w:cs="Times New Roman"/>
          <w:sz w:val="28"/>
          <w:szCs w:val="28"/>
        </w:rPr>
        <w:t>4. Обдуманное слово дороже золота.</w:t>
      </w:r>
    </w:p>
    <w:p w:rsidR="000F2E56" w:rsidRPr="000F2E56" w:rsidRDefault="000F2E56" w:rsidP="000F2E5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F2E56">
        <w:rPr>
          <w:rFonts w:ascii="Times New Roman" w:hAnsi="Times New Roman" w:cs="Times New Roman"/>
          <w:sz w:val="28"/>
          <w:szCs w:val="28"/>
        </w:rPr>
        <w:t>5. Катящийся камень травой не обрастет.</w:t>
      </w:r>
    </w:p>
    <w:p w:rsidR="000F2E56" w:rsidRPr="000F2E56" w:rsidRDefault="000F2E56" w:rsidP="000F2E5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F2E56" w:rsidRPr="000F2E56" w:rsidRDefault="000F2E56" w:rsidP="000F2E5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F2E56">
        <w:rPr>
          <w:rFonts w:ascii="Times New Roman" w:hAnsi="Times New Roman" w:cs="Times New Roman"/>
          <w:sz w:val="28"/>
          <w:szCs w:val="28"/>
        </w:rPr>
        <w:t>5) Найдите слово, «лишнее» в каждой строчке. Объясните свой выбор.</w:t>
      </w:r>
    </w:p>
    <w:p w:rsidR="000F2E56" w:rsidRPr="000F2E56" w:rsidRDefault="000F2E56" w:rsidP="000F2E5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F2E56" w:rsidRPr="000F2E56" w:rsidRDefault="000F2E56" w:rsidP="000F2E5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2E56">
        <w:rPr>
          <w:rFonts w:ascii="Times New Roman" w:hAnsi="Times New Roman" w:cs="Times New Roman"/>
          <w:sz w:val="28"/>
          <w:szCs w:val="28"/>
        </w:rPr>
        <w:t>Манивший, манящий, магнитный</w:t>
      </w:r>
    </w:p>
    <w:p w:rsidR="000F2E56" w:rsidRPr="000F2E56" w:rsidRDefault="000F2E56" w:rsidP="000F2E5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2E56">
        <w:rPr>
          <w:rFonts w:ascii="Times New Roman" w:hAnsi="Times New Roman" w:cs="Times New Roman"/>
          <w:sz w:val="28"/>
          <w:szCs w:val="28"/>
        </w:rPr>
        <w:t>Грустный, грустящий, грустивший</w:t>
      </w:r>
    </w:p>
    <w:p w:rsidR="000F2E56" w:rsidRPr="000F2E56" w:rsidRDefault="000F2E56" w:rsidP="000F2E5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2E56">
        <w:rPr>
          <w:rFonts w:ascii="Times New Roman" w:hAnsi="Times New Roman" w:cs="Times New Roman"/>
          <w:sz w:val="28"/>
          <w:szCs w:val="28"/>
        </w:rPr>
        <w:t>Доверяющий, доверчивый, доверенный</w:t>
      </w:r>
    </w:p>
    <w:p w:rsidR="000F2E56" w:rsidRPr="000F2E56" w:rsidRDefault="000F2E56" w:rsidP="000F2E5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2E56">
        <w:rPr>
          <w:rFonts w:ascii="Times New Roman" w:hAnsi="Times New Roman" w:cs="Times New Roman"/>
          <w:sz w:val="28"/>
          <w:szCs w:val="28"/>
        </w:rPr>
        <w:t>Колючий, колющий, текучая</w:t>
      </w:r>
    </w:p>
    <w:p w:rsidR="000F2E56" w:rsidRPr="000F2E56" w:rsidRDefault="000F2E56" w:rsidP="000F2E5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2E56">
        <w:rPr>
          <w:rFonts w:ascii="Times New Roman" w:hAnsi="Times New Roman" w:cs="Times New Roman"/>
          <w:sz w:val="28"/>
          <w:szCs w:val="28"/>
        </w:rPr>
        <w:t>решивший, решающий, решать</w:t>
      </w:r>
    </w:p>
    <w:p w:rsidR="000F2E56" w:rsidRPr="000F2E56" w:rsidRDefault="000F2E56" w:rsidP="000F2E5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2E56">
        <w:rPr>
          <w:rFonts w:ascii="Times New Roman" w:hAnsi="Times New Roman" w:cs="Times New Roman"/>
          <w:sz w:val="28"/>
          <w:szCs w:val="28"/>
        </w:rPr>
        <w:t>горячий, багровый, заросший</w:t>
      </w:r>
    </w:p>
    <w:p w:rsidR="000F2E56" w:rsidRPr="000F2E56" w:rsidRDefault="000F2E56" w:rsidP="000F2E56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E5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F2E56" w:rsidRPr="000F2E56" w:rsidRDefault="000F2E56" w:rsidP="000F2E56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E56">
        <w:rPr>
          <w:rFonts w:ascii="Times New Roman" w:hAnsi="Times New Roman" w:cs="Times New Roman"/>
          <w:sz w:val="28"/>
          <w:szCs w:val="28"/>
        </w:rPr>
        <w:t xml:space="preserve">            6) Распределите словосочетания по двум группам: </w:t>
      </w:r>
      <w:proofErr w:type="spellStart"/>
      <w:r w:rsidRPr="000F2E56">
        <w:rPr>
          <w:rFonts w:ascii="Times New Roman" w:hAnsi="Times New Roman" w:cs="Times New Roman"/>
          <w:sz w:val="28"/>
          <w:szCs w:val="28"/>
        </w:rPr>
        <w:t>прич</w:t>
      </w:r>
      <w:proofErr w:type="spellEnd"/>
      <w:r w:rsidRPr="000F2E56">
        <w:rPr>
          <w:rFonts w:ascii="Times New Roman" w:hAnsi="Times New Roman" w:cs="Times New Roman"/>
          <w:sz w:val="28"/>
          <w:szCs w:val="28"/>
        </w:rPr>
        <w:t xml:space="preserve"> + сущ., </w:t>
      </w:r>
      <w:proofErr w:type="spellStart"/>
      <w:r w:rsidRPr="000F2E56">
        <w:rPr>
          <w:rFonts w:ascii="Times New Roman" w:hAnsi="Times New Roman" w:cs="Times New Roman"/>
          <w:sz w:val="28"/>
          <w:szCs w:val="28"/>
        </w:rPr>
        <w:t>прич</w:t>
      </w:r>
      <w:proofErr w:type="spellEnd"/>
      <w:r w:rsidRPr="000F2E56">
        <w:rPr>
          <w:rFonts w:ascii="Times New Roman" w:hAnsi="Times New Roman" w:cs="Times New Roman"/>
          <w:sz w:val="28"/>
          <w:szCs w:val="28"/>
        </w:rPr>
        <w:t>. + сущ.</w:t>
      </w:r>
    </w:p>
    <w:p w:rsidR="000F2E56" w:rsidRPr="000F2E56" w:rsidRDefault="000F2E56" w:rsidP="000F2E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2E56" w:rsidRPr="000F2E56" w:rsidRDefault="000F2E56" w:rsidP="000F2E56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E56">
        <w:rPr>
          <w:rFonts w:ascii="Times New Roman" w:hAnsi="Times New Roman" w:cs="Times New Roman"/>
          <w:sz w:val="28"/>
          <w:szCs w:val="28"/>
        </w:rPr>
        <w:t>Вскоре мы двинулись в путь по узкой дороге, петлявшей по лесу и темневшей в колеях с водой. Я открыл глаза и увидел черное небо, усеянное яркими и крупными звездами. Земля, иссеченная тугими струями, была мягкой, и лопата легко входила в грунт.</w:t>
      </w:r>
    </w:p>
    <w:p w:rsidR="000F2E56" w:rsidRPr="000F2E56" w:rsidRDefault="000F2E56" w:rsidP="000F2E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2E56" w:rsidRPr="000F2E56" w:rsidRDefault="000F2E56" w:rsidP="000F2E56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E56">
        <w:rPr>
          <w:rFonts w:ascii="Times New Roman" w:hAnsi="Times New Roman" w:cs="Times New Roman"/>
          <w:sz w:val="28"/>
          <w:szCs w:val="28"/>
        </w:rPr>
        <w:t>7) Исследовательская работа.</w:t>
      </w:r>
    </w:p>
    <w:p w:rsidR="000F2E56" w:rsidRPr="000F2E56" w:rsidRDefault="000F2E56" w:rsidP="000F2E56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E56">
        <w:rPr>
          <w:rFonts w:ascii="Times New Roman" w:hAnsi="Times New Roman" w:cs="Times New Roman"/>
          <w:sz w:val="28"/>
          <w:szCs w:val="28"/>
        </w:rPr>
        <w:t>Докажите справедливость слов М.В.Ломоносова о том, что причастия «служат к сокращению человеческого слова, заключая в себе имени и глагола силу ». Для этого замените в предложении один из глаголов причастием.</w:t>
      </w:r>
    </w:p>
    <w:p w:rsidR="000F2E56" w:rsidRPr="000F2E56" w:rsidRDefault="000F2E56" w:rsidP="000F2E56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E56">
        <w:rPr>
          <w:rFonts w:ascii="Times New Roman" w:hAnsi="Times New Roman" w:cs="Times New Roman"/>
          <w:sz w:val="28"/>
          <w:szCs w:val="28"/>
        </w:rPr>
        <w:t>1.Книга, которая лежит на столе, уже прочитана. ( Лежащая на столе книга уже прочитана.)</w:t>
      </w:r>
    </w:p>
    <w:p w:rsidR="000F2E56" w:rsidRPr="000F2E56" w:rsidRDefault="000F2E56" w:rsidP="000F2E56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E56">
        <w:rPr>
          <w:rFonts w:ascii="Times New Roman" w:hAnsi="Times New Roman" w:cs="Times New Roman"/>
          <w:sz w:val="28"/>
          <w:szCs w:val="28"/>
        </w:rPr>
        <w:t>2.За столом сидят ученики и читают книгу (За столом сидят ученики, читающие книгу.)</w:t>
      </w:r>
    </w:p>
    <w:p w:rsidR="000F2E56" w:rsidRPr="000F2E56" w:rsidRDefault="000F2E56" w:rsidP="000F2E56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E56">
        <w:rPr>
          <w:rFonts w:ascii="Times New Roman" w:hAnsi="Times New Roman" w:cs="Times New Roman"/>
          <w:sz w:val="28"/>
          <w:szCs w:val="28"/>
        </w:rPr>
        <w:t>3.Мы подошли к туристскому лагерю, который располагался на высоком берегу реки. (Мы подошли к туристскому лагерю, располагавшемуся на высоком берегу реки)</w:t>
      </w:r>
    </w:p>
    <w:p w:rsidR="000F2E56" w:rsidRPr="000F2E56" w:rsidRDefault="000F2E56" w:rsidP="000F2E56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E56">
        <w:rPr>
          <w:rFonts w:ascii="Times New Roman" w:hAnsi="Times New Roman" w:cs="Times New Roman"/>
          <w:b/>
          <w:sz w:val="28"/>
          <w:szCs w:val="28"/>
        </w:rPr>
        <w:t>Вывод:</w:t>
      </w:r>
      <w:r w:rsidRPr="000F2E56">
        <w:rPr>
          <w:rFonts w:ascii="Times New Roman" w:hAnsi="Times New Roman" w:cs="Times New Roman"/>
          <w:sz w:val="28"/>
          <w:szCs w:val="28"/>
        </w:rPr>
        <w:t xml:space="preserve"> Употребление причастий позволяет избегать повтора слов, делает речь более яркой, выразительной. Пафос, обличительность, торжественность – вот свойства речи, в которой всегда встречаются причастия.</w:t>
      </w:r>
    </w:p>
    <w:p w:rsidR="000F2E56" w:rsidRPr="000F2E56" w:rsidRDefault="000F2E56" w:rsidP="000F2E56">
      <w:pPr>
        <w:rPr>
          <w:rFonts w:ascii="Times New Roman" w:hAnsi="Times New Roman" w:cs="Times New Roman"/>
          <w:sz w:val="28"/>
          <w:szCs w:val="28"/>
        </w:rPr>
      </w:pPr>
    </w:p>
    <w:p w:rsidR="000F2E56" w:rsidRPr="000F2E56" w:rsidRDefault="000F2E56" w:rsidP="000F2E56">
      <w:pPr>
        <w:rPr>
          <w:rFonts w:ascii="Times New Roman" w:hAnsi="Times New Roman" w:cs="Times New Roman"/>
          <w:sz w:val="28"/>
          <w:szCs w:val="28"/>
        </w:rPr>
      </w:pPr>
      <w:r w:rsidRPr="000F2E56">
        <w:rPr>
          <w:rFonts w:ascii="Times New Roman" w:hAnsi="Times New Roman" w:cs="Times New Roman"/>
          <w:sz w:val="28"/>
          <w:szCs w:val="28"/>
        </w:rPr>
        <w:t>8)</w:t>
      </w:r>
      <w:proofErr w:type="spellStart"/>
      <w:r w:rsidRPr="000F2E56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</w:p>
    <w:p w:rsidR="000F2E56" w:rsidRPr="000F2E56" w:rsidRDefault="000F2E56" w:rsidP="000F2E56">
      <w:pPr>
        <w:rPr>
          <w:rFonts w:ascii="Times New Roman" w:hAnsi="Times New Roman" w:cs="Times New Roman"/>
          <w:sz w:val="28"/>
          <w:szCs w:val="28"/>
        </w:rPr>
      </w:pPr>
      <w:r w:rsidRPr="000F2E56">
        <w:rPr>
          <w:rFonts w:ascii="Times New Roman" w:hAnsi="Times New Roman" w:cs="Times New Roman"/>
          <w:sz w:val="28"/>
          <w:szCs w:val="28"/>
        </w:rPr>
        <w:t>9) Тест. Взаимопроверка. Ключ</w:t>
      </w:r>
    </w:p>
    <w:p w:rsidR="000F2E56" w:rsidRPr="000F2E56" w:rsidRDefault="000F2E56" w:rsidP="000F2E56">
      <w:pPr>
        <w:rPr>
          <w:rFonts w:ascii="Times New Roman" w:hAnsi="Times New Roman" w:cs="Times New Roman"/>
          <w:sz w:val="28"/>
          <w:szCs w:val="28"/>
        </w:rPr>
      </w:pPr>
      <w:r w:rsidRPr="000F2E56">
        <w:rPr>
          <w:rFonts w:ascii="Times New Roman" w:hAnsi="Times New Roman" w:cs="Times New Roman"/>
          <w:sz w:val="28"/>
          <w:szCs w:val="28"/>
        </w:rPr>
        <w:t>10) Подведение итогов</w:t>
      </w:r>
    </w:p>
    <w:p w:rsidR="000F2E56" w:rsidRPr="000F2E56" w:rsidRDefault="000F2E56" w:rsidP="000F2E56">
      <w:pPr>
        <w:rPr>
          <w:rFonts w:ascii="Times New Roman" w:hAnsi="Times New Roman" w:cs="Times New Roman"/>
          <w:sz w:val="28"/>
          <w:szCs w:val="28"/>
        </w:rPr>
      </w:pPr>
      <w:r w:rsidRPr="000F2E56">
        <w:rPr>
          <w:rFonts w:ascii="Times New Roman" w:hAnsi="Times New Roman" w:cs="Times New Roman"/>
          <w:sz w:val="28"/>
          <w:szCs w:val="28"/>
        </w:rPr>
        <w:t>Домашнее задание: (на выбор)</w:t>
      </w:r>
    </w:p>
    <w:p w:rsidR="000F2E56" w:rsidRPr="000F2E56" w:rsidRDefault="000F2E56" w:rsidP="000F2E56">
      <w:pPr>
        <w:pStyle w:val="a5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F2E56">
        <w:rPr>
          <w:rFonts w:ascii="Times New Roman" w:hAnsi="Times New Roman" w:cs="Times New Roman"/>
          <w:sz w:val="28"/>
          <w:szCs w:val="28"/>
        </w:rPr>
        <w:t>Написать сказку: «Как появились причастия»</w:t>
      </w:r>
    </w:p>
    <w:p w:rsidR="000F2E56" w:rsidRPr="000F2E56" w:rsidRDefault="000F2E56" w:rsidP="000F2E56">
      <w:pPr>
        <w:pStyle w:val="a5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F2E56">
        <w:rPr>
          <w:rFonts w:ascii="Times New Roman" w:hAnsi="Times New Roman" w:cs="Times New Roman"/>
          <w:sz w:val="28"/>
          <w:szCs w:val="28"/>
        </w:rPr>
        <w:t>Упражнение № 134, стр. 67</w:t>
      </w:r>
      <w:r w:rsidRPr="000F2E56">
        <w:rPr>
          <w:rFonts w:ascii="Times New Roman" w:hAnsi="Times New Roman" w:cs="Times New Roman"/>
          <w:sz w:val="28"/>
          <w:szCs w:val="28"/>
        </w:rPr>
        <w:br w:type="page"/>
      </w:r>
    </w:p>
    <w:p w:rsidR="00D1654E" w:rsidRDefault="00D1654E"/>
    <w:sectPr w:rsidR="00D1654E" w:rsidSect="00D8740F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1DEE"/>
    <w:multiLevelType w:val="hybridMultilevel"/>
    <w:tmpl w:val="4E22F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8186C"/>
    <w:multiLevelType w:val="hybridMultilevel"/>
    <w:tmpl w:val="6B565780"/>
    <w:lvl w:ilvl="0" w:tplc="DC8C85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930C9C"/>
    <w:multiLevelType w:val="multilevel"/>
    <w:tmpl w:val="A330D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BD07B4"/>
    <w:multiLevelType w:val="multilevel"/>
    <w:tmpl w:val="89E6A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7A61F4"/>
    <w:multiLevelType w:val="multilevel"/>
    <w:tmpl w:val="FE52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8B43D5"/>
    <w:multiLevelType w:val="hybridMultilevel"/>
    <w:tmpl w:val="AB3CA9A2"/>
    <w:lvl w:ilvl="0" w:tplc="21484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6864A0"/>
    <w:multiLevelType w:val="hybridMultilevel"/>
    <w:tmpl w:val="88E41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2E56"/>
    <w:rsid w:val="000F2E56"/>
    <w:rsid w:val="003767C9"/>
    <w:rsid w:val="0041463C"/>
    <w:rsid w:val="00536977"/>
    <w:rsid w:val="005C5B20"/>
    <w:rsid w:val="005F4BFF"/>
    <w:rsid w:val="006A1AC3"/>
    <w:rsid w:val="0091393A"/>
    <w:rsid w:val="009302F9"/>
    <w:rsid w:val="00D1654E"/>
    <w:rsid w:val="00D8740F"/>
    <w:rsid w:val="00E2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2E56"/>
    <w:pPr>
      <w:spacing w:after="0" w:line="240" w:lineRule="auto"/>
    </w:pPr>
  </w:style>
  <w:style w:type="table" w:styleId="a4">
    <w:name w:val="Table Grid"/>
    <w:basedOn w:val="a1"/>
    <w:uiPriority w:val="59"/>
    <w:rsid w:val="000F2E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F2E5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23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38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______Microsoft_PowerPoint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C560A-BD18-41BC-A463-D5103210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791</dc:creator>
  <cp:keywords/>
  <dc:description/>
  <cp:lastModifiedBy>Пользователь</cp:lastModifiedBy>
  <cp:revision>9</cp:revision>
  <dcterms:created xsi:type="dcterms:W3CDTF">2017-04-03T14:57:00Z</dcterms:created>
  <dcterms:modified xsi:type="dcterms:W3CDTF">2018-04-23T19:40:00Z</dcterms:modified>
</cp:coreProperties>
</file>